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3B60" w14:textId="77777777" w:rsidR="00F0204F" w:rsidRDefault="002A5C0B" w:rsidP="00F0204F">
      <w:pPr>
        <w:spacing w:after="0" w:line="240" w:lineRule="auto"/>
        <w:jc w:val="center"/>
        <w:rPr>
          <w:b/>
          <w:sz w:val="32"/>
          <w:szCs w:val="32"/>
        </w:rPr>
      </w:pPr>
      <w:r w:rsidRPr="00F0204F">
        <w:rPr>
          <w:b/>
          <w:sz w:val="32"/>
          <w:szCs w:val="32"/>
        </w:rPr>
        <w:t xml:space="preserve">Enrollment </w:t>
      </w:r>
      <w:r w:rsidR="00865282" w:rsidRPr="00F0204F">
        <w:rPr>
          <w:b/>
          <w:sz w:val="32"/>
          <w:szCs w:val="32"/>
        </w:rPr>
        <w:t>(Managing Attendance)</w:t>
      </w:r>
    </w:p>
    <w:p w14:paraId="6CB5B64C" w14:textId="77777777" w:rsidR="00B9253E" w:rsidRPr="00C459DC" w:rsidRDefault="00B9253E" w:rsidP="00183BF3">
      <w:pPr>
        <w:shd w:val="clear" w:color="auto" w:fill="D9D9D9" w:themeFill="background1" w:themeFillShade="D9"/>
        <w:tabs>
          <w:tab w:val="left" w:pos="1380"/>
        </w:tabs>
        <w:jc w:val="center"/>
        <w:rPr>
          <w:b/>
          <w:sz w:val="28"/>
          <w:szCs w:val="28"/>
        </w:rPr>
      </w:pPr>
      <w:r w:rsidRPr="00C459DC">
        <w:rPr>
          <w:b/>
          <w:sz w:val="28"/>
          <w:szCs w:val="28"/>
        </w:rPr>
        <w:t>Search and Enroll</w:t>
      </w:r>
    </w:p>
    <w:p w14:paraId="121F66C4" w14:textId="77777777" w:rsidR="007020C1" w:rsidRPr="00F11F36" w:rsidRDefault="007020C1" w:rsidP="005E4091">
      <w:pPr>
        <w:tabs>
          <w:tab w:val="left" w:pos="1380"/>
        </w:tabs>
      </w:pPr>
      <w:r w:rsidRPr="00F11F36">
        <w:t xml:space="preserve">The </w:t>
      </w:r>
      <w:r w:rsidR="005E4091" w:rsidRPr="00DD7001">
        <w:rPr>
          <w:b/>
        </w:rPr>
        <w:t>Search and Enroll</w:t>
      </w:r>
      <w:r w:rsidR="005E4091" w:rsidRPr="00F11F36">
        <w:t xml:space="preserve"> </w:t>
      </w:r>
      <w:r w:rsidRPr="00F11F36">
        <w:t xml:space="preserve">feature </w:t>
      </w:r>
      <w:r w:rsidR="005E4091" w:rsidRPr="00F11F36">
        <w:t xml:space="preserve">can be used to manually record a learner’s attendance. </w:t>
      </w:r>
    </w:p>
    <w:p w14:paraId="59B62912" w14:textId="77777777" w:rsidR="00865282" w:rsidRPr="00F11F36" w:rsidRDefault="00865282" w:rsidP="007020C1">
      <w:pPr>
        <w:pStyle w:val="ListParagraph"/>
        <w:numPr>
          <w:ilvl w:val="0"/>
          <w:numId w:val="20"/>
        </w:numPr>
        <w:tabs>
          <w:tab w:val="left" w:pos="1380"/>
        </w:tabs>
        <w:rPr>
          <w:b/>
        </w:rPr>
      </w:pPr>
      <w:r w:rsidRPr="00F11F36">
        <w:t>You will be able to enroll any user this way, but they must already have an account created.</w:t>
      </w:r>
    </w:p>
    <w:p w14:paraId="3C527666" w14:textId="77777777" w:rsidR="005E4091" w:rsidRPr="00F11F36" w:rsidRDefault="005E4091" w:rsidP="005E4091">
      <w:pPr>
        <w:pStyle w:val="ListParagraph"/>
        <w:numPr>
          <w:ilvl w:val="0"/>
          <w:numId w:val="19"/>
        </w:numPr>
        <w:tabs>
          <w:tab w:val="left" w:pos="1380"/>
        </w:tabs>
        <w:rPr>
          <w:b/>
        </w:rPr>
      </w:pPr>
      <w:r w:rsidRPr="00F11F36">
        <w:t xml:space="preserve">This is a good option for enrolling a few learners, but, time consuming if you are enrolling a large number. </w:t>
      </w:r>
    </w:p>
    <w:p w14:paraId="4294FF3F" w14:textId="77777777" w:rsidR="005E4091" w:rsidRPr="00F11F36" w:rsidRDefault="005E4091" w:rsidP="005E4091">
      <w:pPr>
        <w:pStyle w:val="ListParagraph"/>
        <w:numPr>
          <w:ilvl w:val="0"/>
          <w:numId w:val="19"/>
        </w:numPr>
        <w:tabs>
          <w:tab w:val="left" w:pos="1380"/>
        </w:tabs>
        <w:rPr>
          <w:b/>
        </w:rPr>
      </w:pPr>
      <w:r w:rsidRPr="00F11F36">
        <w:t xml:space="preserve">You </w:t>
      </w:r>
      <w:r w:rsidR="007020C1" w:rsidRPr="00F11F36">
        <w:t>must</w:t>
      </w:r>
      <w:r w:rsidRPr="00F11F36">
        <w:t xml:space="preserve"> enroll the learner </w:t>
      </w:r>
      <w:r w:rsidRPr="00F11F36">
        <w:rPr>
          <w:b/>
          <w:u w:val="single"/>
        </w:rPr>
        <w:t>AND</w:t>
      </w:r>
      <w:r w:rsidRPr="00F11F36">
        <w:t xml:space="preserve"> mark the learner as attended. </w:t>
      </w:r>
    </w:p>
    <w:p w14:paraId="6910E5B5" w14:textId="3CEF0991" w:rsidR="009B7E2D" w:rsidRPr="00F11F36" w:rsidRDefault="009B7E2D" w:rsidP="009B7E2D">
      <w:r w:rsidRPr="00F11F36">
        <w:rPr>
          <w:b/>
          <w:u w:val="single"/>
        </w:rPr>
        <w:t>Step 1-</w:t>
      </w:r>
      <w:r w:rsidRPr="00F11F36">
        <w:t xml:space="preserve"> Access your </w:t>
      </w:r>
      <w:r w:rsidR="00183BF3" w:rsidRPr="00183BF3">
        <w:rPr>
          <w:b/>
          <w:bCs/>
        </w:rPr>
        <w:t>Course.</w:t>
      </w:r>
      <w:r w:rsidR="00183BF3">
        <w:t xml:space="preserve"> </w:t>
      </w:r>
    </w:p>
    <w:p w14:paraId="3BF9439D" w14:textId="77777777" w:rsidR="009B7E2D" w:rsidRDefault="009B7E2D" w:rsidP="009B7E2D">
      <w:pPr>
        <w:tabs>
          <w:tab w:val="left" w:pos="1380"/>
        </w:tabs>
      </w:pPr>
      <w:r w:rsidRPr="00F11F36">
        <w:rPr>
          <w:b/>
          <w:u w:val="single"/>
        </w:rPr>
        <w:t xml:space="preserve">Step 2- </w:t>
      </w:r>
      <w:r w:rsidRPr="00F11F36">
        <w:t xml:space="preserve">Click on </w:t>
      </w:r>
      <w:r>
        <w:rPr>
          <w:b/>
        </w:rPr>
        <w:t>Enrollments.</w:t>
      </w:r>
    </w:p>
    <w:p w14:paraId="64A3AA89" w14:textId="77777777" w:rsidR="009B7E2D" w:rsidRPr="00F11F36" w:rsidRDefault="009B7E2D" w:rsidP="009B7E2D">
      <w:pPr>
        <w:tabs>
          <w:tab w:val="left" w:pos="1380"/>
        </w:tabs>
        <w:rPr>
          <w:b/>
          <w:u w:val="single"/>
        </w:rPr>
      </w:pPr>
      <w:r w:rsidRPr="00F11F36">
        <w:rPr>
          <w:noProof/>
        </w:rPr>
        <w:drawing>
          <wp:inline distT="0" distB="0" distL="0" distR="0" wp14:anchorId="3A8DCBC1" wp14:editId="6CCE7105">
            <wp:extent cx="4181475" cy="768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-6770" r="-233" b="53258"/>
                    <a:stretch/>
                  </pic:blipFill>
                  <pic:spPr bwMode="auto">
                    <a:xfrm>
                      <a:off x="0" y="0"/>
                      <a:ext cx="4181475" cy="76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3631" w14:textId="111CF3BF" w:rsidR="00DB2B1A" w:rsidRPr="00F11F36" w:rsidRDefault="00DB2B1A" w:rsidP="009B7E2D">
      <w:pPr>
        <w:tabs>
          <w:tab w:val="left" w:pos="1380"/>
        </w:tabs>
      </w:pPr>
      <w:r w:rsidRPr="00F11F36">
        <w:rPr>
          <w:b/>
          <w:u w:val="single"/>
        </w:rPr>
        <w:t>Step</w:t>
      </w:r>
      <w:r w:rsidR="009B7E2D">
        <w:rPr>
          <w:b/>
          <w:u w:val="single"/>
        </w:rPr>
        <w:t xml:space="preserve"> </w:t>
      </w:r>
      <w:r w:rsidR="00183BF3">
        <w:rPr>
          <w:b/>
          <w:u w:val="single"/>
        </w:rPr>
        <w:t>3</w:t>
      </w:r>
      <w:r w:rsidRPr="00F11F36">
        <w:rPr>
          <w:b/>
          <w:u w:val="single"/>
        </w:rPr>
        <w:t>:</w:t>
      </w:r>
      <w:r w:rsidRPr="00F11F36">
        <w:t xml:space="preserve"> Click on </w:t>
      </w:r>
      <w:r w:rsidR="000834E7" w:rsidRPr="000834E7">
        <w:rPr>
          <w:b/>
        </w:rPr>
        <w:t>Search and Enroll</w:t>
      </w:r>
      <w:r w:rsidR="000834E7">
        <w:t>.</w:t>
      </w:r>
    </w:p>
    <w:p w14:paraId="7FAAB004" w14:textId="77777777" w:rsidR="000834E7" w:rsidRDefault="009B7E2D" w:rsidP="000834E7">
      <w:pPr>
        <w:tabs>
          <w:tab w:val="left" w:pos="1185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59C6B5C8" wp14:editId="37389AFD">
            <wp:extent cx="4488195" cy="671208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703" cy="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8ED3" w14:textId="77777777" w:rsidR="005E4091" w:rsidRPr="000834E7" w:rsidRDefault="00DB2B1A" w:rsidP="000834E7">
      <w:pPr>
        <w:pStyle w:val="ListParagraph"/>
        <w:numPr>
          <w:ilvl w:val="0"/>
          <w:numId w:val="31"/>
        </w:numPr>
        <w:tabs>
          <w:tab w:val="left" w:pos="1185"/>
        </w:tabs>
        <w:rPr>
          <w:b/>
          <w:u w:val="single"/>
        </w:rPr>
      </w:pPr>
      <w:r w:rsidRPr="00F11F36">
        <w:t xml:space="preserve">Type in </w:t>
      </w:r>
      <w:r w:rsidR="009B7E2D">
        <w:t xml:space="preserve">any part of </w:t>
      </w:r>
      <w:r w:rsidRPr="00F11F36">
        <w:t xml:space="preserve">their </w:t>
      </w:r>
      <w:r w:rsidRPr="000834E7">
        <w:rPr>
          <w:b/>
        </w:rPr>
        <w:t xml:space="preserve">first </w:t>
      </w:r>
      <w:r w:rsidRPr="00F11F36">
        <w:t>and</w:t>
      </w:r>
      <w:r w:rsidR="005E4091" w:rsidRPr="00F11F36">
        <w:t xml:space="preserve">/or </w:t>
      </w:r>
      <w:r w:rsidRPr="000834E7">
        <w:rPr>
          <w:b/>
        </w:rPr>
        <w:t>last name</w:t>
      </w:r>
      <w:r w:rsidR="009B7E2D">
        <w:t xml:space="preserve"> and/or email</w:t>
      </w:r>
      <w:r w:rsidR="005E4091" w:rsidRPr="00F11F36">
        <w:t xml:space="preserve">. </w:t>
      </w:r>
      <w:r w:rsidR="005E4091" w:rsidRPr="000834E7">
        <w:rPr>
          <w:b/>
          <w:i/>
        </w:rPr>
        <w:t>Reminder</w:t>
      </w:r>
      <w:r w:rsidR="005E4091" w:rsidRPr="00F11F36">
        <w:t>: the learner must have an existing account to use “Search and Enroll”.</w:t>
      </w:r>
    </w:p>
    <w:p w14:paraId="05871AC9" w14:textId="77777777" w:rsidR="009B7E2D" w:rsidRDefault="009B7E2D" w:rsidP="000834E7">
      <w:pPr>
        <w:tabs>
          <w:tab w:val="left" w:pos="1185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119EB3E1" wp14:editId="10677BA9">
            <wp:extent cx="6115050" cy="6031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15" cy="6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43D" w14:textId="77777777" w:rsidR="000834E7" w:rsidRDefault="00DB2B1A" w:rsidP="000834E7">
      <w:pPr>
        <w:pStyle w:val="ListParagraph"/>
        <w:numPr>
          <w:ilvl w:val="0"/>
          <w:numId w:val="31"/>
        </w:numPr>
        <w:tabs>
          <w:tab w:val="left" w:pos="1185"/>
        </w:tabs>
      </w:pPr>
      <w:r w:rsidRPr="00F11F36">
        <w:t xml:space="preserve">Once their name appears place a check mark in the box and </w:t>
      </w:r>
      <w:r w:rsidR="00865282" w:rsidRPr="00F11F36">
        <w:t>click</w:t>
      </w:r>
      <w:r w:rsidRPr="00F11F36">
        <w:t xml:space="preserve"> </w:t>
      </w:r>
      <w:r w:rsidR="005E4091" w:rsidRPr="00F11F36">
        <w:t>“Enroll user”</w:t>
      </w:r>
      <w:r w:rsidR="000834E7">
        <w:t xml:space="preserve">. </w:t>
      </w:r>
    </w:p>
    <w:p w14:paraId="4DAFC9DF" w14:textId="77777777" w:rsidR="00DB2B1A" w:rsidRPr="00F11F36" w:rsidRDefault="005E4091" w:rsidP="000834E7">
      <w:pPr>
        <w:pStyle w:val="ListParagraph"/>
        <w:tabs>
          <w:tab w:val="left" w:pos="1185"/>
        </w:tabs>
      </w:pPr>
      <w:r w:rsidRPr="000834E7">
        <w:rPr>
          <w:b/>
          <w:i/>
        </w:rPr>
        <w:t>Reminder:</w:t>
      </w:r>
      <w:r w:rsidRPr="00F11F36">
        <w:t xml:space="preserve">  you must also mark the learner as attended (</w:t>
      </w:r>
      <w:r w:rsidR="000834E7">
        <w:t>next step</w:t>
      </w:r>
      <w:r w:rsidRPr="00F11F36">
        <w:t xml:space="preserve">). </w:t>
      </w:r>
    </w:p>
    <w:p w14:paraId="6BE05550" w14:textId="77777777" w:rsidR="00DB2B1A" w:rsidRPr="00F11F36" w:rsidRDefault="005E4091" w:rsidP="000834E7">
      <w:pPr>
        <w:tabs>
          <w:tab w:val="left" w:pos="1185"/>
        </w:tabs>
        <w:ind w:left="720"/>
        <w:rPr>
          <w:b/>
        </w:rPr>
      </w:pPr>
      <w:r w:rsidRPr="00F11F36">
        <w:rPr>
          <w:noProof/>
        </w:rPr>
        <w:drawing>
          <wp:inline distT="0" distB="0" distL="0" distR="0" wp14:anchorId="6CFFA95B" wp14:editId="2710F348">
            <wp:extent cx="3822700" cy="114236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CE15" w14:textId="5AC7BEA4" w:rsidR="00FC5ECF" w:rsidRPr="00F11F36" w:rsidRDefault="00DB2B1A" w:rsidP="000834E7">
      <w:pPr>
        <w:pStyle w:val="ListParagraph"/>
        <w:numPr>
          <w:ilvl w:val="0"/>
          <w:numId w:val="31"/>
        </w:numPr>
      </w:pPr>
      <w:r w:rsidRPr="00F11F36">
        <w:t xml:space="preserve">Check the box to select all the enrolled users, once they are all selected, </w:t>
      </w:r>
      <w:r w:rsidR="005E4091" w:rsidRPr="00F11F36">
        <w:t>click</w:t>
      </w:r>
      <w:r w:rsidRPr="00F11F36">
        <w:t xml:space="preserve"> mark user attended</w:t>
      </w:r>
      <w:r w:rsidR="00865282" w:rsidRPr="00F11F36">
        <w:t xml:space="preserve">. </w:t>
      </w:r>
    </w:p>
    <w:p w14:paraId="632FC462" w14:textId="77777777" w:rsidR="00FC5ECF" w:rsidRDefault="000834E7" w:rsidP="000834E7">
      <w:pPr>
        <w:ind w:left="720"/>
      </w:pPr>
      <w:r>
        <w:rPr>
          <w:noProof/>
        </w:rPr>
        <w:drawing>
          <wp:inline distT="0" distB="0" distL="0" distR="0" wp14:anchorId="5051E84C" wp14:editId="71498EF6">
            <wp:extent cx="5009745" cy="1211452"/>
            <wp:effectExtent l="0" t="0" r="63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035" cy="12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ECF" w:rsidSect="00DD7001">
      <w:headerReference w:type="default" r:id="rId13"/>
      <w:pgSz w:w="12240" w:h="15840"/>
      <w:pgMar w:top="720" w:right="1080" w:bottom="720" w:left="1080" w:header="720" w:footer="720" w:gutter="0"/>
      <w:pgBorders w:offsetFrom="page">
        <w:top w:val="thinThickSmallGap" w:sz="18" w:space="24" w:color="800080"/>
        <w:left w:val="thinThickSmallGap" w:sz="18" w:space="24" w:color="800080"/>
        <w:bottom w:val="thinThickSmallGap" w:sz="18" w:space="24" w:color="800080"/>
        <w:right w:val="thinThickSmallGap" w:sz="18" w:space="24" w:color="800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75CB" w14:textId="77777777" w:rsidR="00065882" w:rsidRDefault="00065882" w:rsidP="005E627E">
      <w:pPr>
        <w:spacing w:after="0" w:line="240" w:lineRule="auto"/>
      </w:pPr>
      <w:r>
        <w:separator/>
      </w:r>
    </w:p>
  </w:endnote>
  <w:endnote w:type="continuationSeparator" w:id="0">
    <w:p w14:paraId="008CE522" w14:textId="77777777" w:rsidR="00065882" w:rsidRDefault="00065882" w:rsidP="005E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6E07" w14:textId="77777777" w:rsidR="00065882" w:rsidRDefault="00065882" w:rsidP="005E627E">
      <w:pPr>
        <w:spacing w:after="0" w:line="240" w:lineRule="auto"/>
      </w:pPr>
      <w:r>
        <w:separator/>
      </w:r>
    </w:p>
  </w:footnote>
  <w:footnote w:type="continuationSeparator" w:id="0">
    <w:p w14:paraId="01865879" w14:textId="77777777" w:rsidR="00065882" w:rsidRDefault="00065882" w:rsidP="005E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626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DFA41" w14:textId="77777777" w:rsidR="00E2234C" w:rsidRDefault="00E223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66C3A" w14:textId="77777777" w:rsidR="00E2234C" w:rsidRDefault="00E22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056"/>
    <w:multiLevelType w:val="hybridMultilevel"/>
    <w:tmpl w:val="3F1695A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441666"/>
    <w:multiLevelType w:val="hybridMultilevel"/>
    <w:tmpl w:val="35D0B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B5D"/>
    <w:multiLevelType w:val="hybridMultilevel"/>
    <w:tmpl w:val="4BEE6102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2AE"/>
    <w:multiLevelType w:val="hybridMultilevel"/>
    <w:tmpl w:val="C54C8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44A7"/>
    <w:multiLevelType w:val="hybridMultilevel"/>
    <w:tmpl w:val="91DAD1EE"/>
    <w:lvl w:ilvl="0" w:tplc="09567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18A"/>
    <w:multiLevelType w:val="hybridMultilevel"/>
    <w:tmpl w:val="11589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2F1"/>
    <w:multiLevelType w:val="hybridMultilevel"/>
    <w:tmpl w:val="E93EA0F0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4624"/>
    <w:multiLevelType w:val="hybridMultilevel"/>
    <w:tmpl w:val="490E2D06"/>
    <w:lvl w:ilvl="0" w:tplc="9782F534">
      <w:start w:val="13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29A033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1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B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AF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4A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593"/>
    <w:multiLevelType w:val="hybridMultilevel"/>
    <w:tmpl w:val="F7341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392"/>
    <w:multiLevelType w:val="hybridMultilevel"/>
    <w:tmpl w:val="09B6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357CE"/>
    <w:multiLevelType w:val="hybridMultilevel"/>
    <w:tmpl w:val="961A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0F44"/>
    <w:multiLevelType w:val="hybridMultilevel"/>
    <w:tmpl w:val="A99081C4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7FAD"/>
    <w:multiLevelType w:val="hybridMultilevel"/>
    <w:tmpl w:val="53B83DAC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584F"/>
    <w:multiLevelType w:val="hybridMultilevel"/>
    <w:tmpl w:val="E04AF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B7A92"/>
    <w:multiLevelType w:val="hybridMultilevel"/>
    <w:tmpl w:val="0F1ABA12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6D"/>
    <w:multiLevelType w:val="hybridMultilevel"/>
    <w:tmpl w:val="B92679C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7B412F7"/>
    <w:multiLevelType w:val="hybridMultilevel"/>
    <w:tmpl w:val="91422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B5228"/>
    <w:multiLevelType w:val="hybridMultilevel"/>
    <w:tmpl w:val="46021F82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353E"/>
    <w:multiLevelType w:val="hybridMultilevel"/>
    <w:tmpl w:val="9E603D94"/>
    <w:lvl w:ilvl="0" w:tplc="46CC8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5E44"/>
    <w:multiLevelType w:val="hybridMultilevel"/>
    <w:tmpl w:val="36A60F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B055545"/>
    <w:multiLevelType w:val="hybridMultilevel"/>
    <w:tmpl w:val="E93EA0F0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35868"/>
    <w:multiLevelType w:val="hybridMultilevel"/>
    <w:tmpl w:val="6406AFAA"/>
    <w:lvl w:ilvl="0" w:tplc="F9389E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70C8"/>
    <w:multiLevelType w:val="hybridMultilevel"/>
    <w:tmpl w:val="FBD0F086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588D"/>
    <w:multiLevelType w:val="hybridMultilevel"/>
    <w:tmpl w:val="149CFCA6"/>
    <w:lvl w:ilvl="0" w:tplc="134489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211F85"/>
    <w:multiLevelType w:val="hybridMultilevel"/>
    <w:tmpl w:val="0E1C9E78"/>
    <w:lvl w:ilvl="0" w:tplc="9F5C34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6C31"/>
    <w:multiLevelType w:val="hybridMultilevel"/>
    <w:tmpl w:val="CF64A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E15C5"/>
    <w:multiLevelType w:val="hybridMultilevel"/>
    <w:tmpl w:val="D222E11C"/>
    <w:lvl w:ilvl="0" w:tplc="7DA0B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033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1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B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AF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4A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6FD3"/>
    <w:multiLevelType w:val="hybridMultilevel"/>
    <w:tmpl w:val="7DCE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1FCD"/>
    <w:multiLevelType w:val="hybridMultilevel"/>
    <w:tmpl w:val="669E1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B2865"/>
    <w:multiLevelType w:val="hybridMultilevel"/>
    <w:tmpl w:val="70A4D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503B"/>
    <w:multiLevelType w:val="hybridMultilevel"/>
    <w:tmpl w:val="44FC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0E4"/>
    <w:multiLevelType w:val="multilevel"/>
    <w:tmpl w:val="0AB075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D5DF4"/>
    <w:multiLevelType w:val="hybridMultilevel"/>
    <w:tmpl w:val="2200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77D40"/>
    <w:multiLevelType w:val="hybridMultilevel"/>
    <w:tmpl w:val="872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16"/>
  </w:num>
  <w:num w:numId="5">
    <w:abstractNumId w:val="30"/>
  </w:num>
  <w:num w:numId="6">
    <w:abstractNumId w:val="9"/>
  </w:num>
  <w:num w:numId="7">
    <w:abstractNumId w:val="25"/>
  </w:num>
  <w:num w:numId="8">
    <w:abstractNumId w:val="13"/>
  </w:num>
  <w:num w:numId="9">
    <w:abstractNumId w:val="0"/>
  </w:num>
  <w:num w:numId="10">
    <w:abstractNumId w:val="27"/>
  </w:num>
  <w:num w:numId="11">
    <w:abstractNumId w:val="19"/>
  </w:num>
  <w:num w:numId="12">
    <w:abstractNumId w:val="15"/>
  </w:num>
  <w:num w:numId="13">
    <w:abstractNumId w:val="33"/>
  </w:num>
  <w:num w:numId="14">
    <w:abstractNumId w:val="8"/>
  </w:num>
  <w:num w:numId="15">
    <w:abstractNumId w:val="12"/>
  </w:num>
  <w:num w:numId="16">
    <w:abstractNumId w:val="14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32"/>
  </w:num>
  <w:num w:numId="22">
    <w:abstractNumId w:val="1"/>
  </w:num>
  <w:num w:numId="23">
    <w:abstractNumId w:val="29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10"/>
  </w:num>
  <w:num w:numId="29">
    <w:abstractNumId w:val="23"/>
  </w:num>
  <w:num w:numId="30">
    <w:abstractNumId w:val="21"/>
  </w:num>
  <w:num w:numId="31">
    <w:abstractNumId w:val="6"/>
  </w:num>
  <w:num w:numId="32">
    <w:abstractNumId w:val="20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A8"/>
    <w:rsid w:val="00020F8A"/>
    <w:rsid w:val="00031DCA"/>
    <w:rsid w:val="000446A1"/>
    <w:rsid w:val="000560D3"/>
    <w:rsid w:val="0006337B"/>
    <w:rsid w:val="00065882"/>
    <w:rsid w:val="000834E7"/>
    <w:rsid w:val="000837F7"/>
    <w:rsid w:val="000A1730"/>
    <w:rsid w:val="000B01CF"/>
    <w:rsid w:val="000B0CD5"/>
    <w:rsid w:val="000B13D8"/>
    <w:rsid w:val="000C1CFD"/>
    <w:rsid w:val="000C31A1"/>
    <w:rsid w:val="000D2906"/>
    <w:rsid w:val="000D46BB"/>
    <w:rsid w:val="000D7876"/>
    <w:rsid w:val="000E5FD0"/>
    <w:rsid w:val="000F2C25"/>
    <w:rsid w:val="000F3AD2"/>
    <w:rsid w:val="00106CDB"/>
    <w:rsid w:val="00143040"/>
    <w:rsid w:val="0015356B"/>
    <w:rsid w:val="00153AFF"/>
    <w:rsid w:val="001559F1"/>
    <w:rsid w:val="00175AFF"/>
    <w:rsid w:val="00183BF3"/>
    <w:rsid w:val="001A5CCD"/>
    <w:rsid w:val="001B512B"/>
    <w:rsid w:val="001C11F4"/>
    <w:rsid w:val="001C374B"/>
    <w:rsid w:val="001C4711"/>
    <w:rsid w:val="001E17CB"/>
    <w:rsid w:val="001E1B16"/>
    <w:rsid w:val="002709ED"/>
    <w:rsid w:val="00276758"/>
    <w:rsid w:val="00293C31"/>
    <w:rsid w:val="00297103"/>
    <w:rsid w:val="002A3A5D"/>
    <w:rsid w:val="002A5C0B"/>
    <w:rsid w:val="002B2A55"/>
    <w:rsid w:val="002B3182"/>
    <w:rsid w:val="002C294C"/>
    <w:rsid w:val="00306597"/>
    <w:rsid w:val="00314941"/>
    <w:rsid w:val="0032615D"/>
    <w:rsid w:val="0032748B"/>
    <w:rsid w:val="00373544"/>
    <w:rsid w:val="00397F99"/>
    <w:rsid w:val="003B01EF"/>
    <w:rsid w:val="003B7C5E"/>
    <w:rsid w:val="003D7649"/>
    <w:rsid w:val="003E53BC"/>
    <w:rsid w:val="003F28AE"/>
    <w:rsid w:val="00425339"/>
    <w:rsid w:val="00432A71"/>
    <w:rsid w:val="0045055B"/>
    <w:rsid w:val="00451F37"/>
    <w:rsid w:val="00463C26"/>
    <w:rsid w:val="0047198F"/>
    <w:rsid w:val="004757EF"/>
    <w:rsid w:val="004A799F"/>
    <w:rsid w:val="004E28C5"/>
    <w:rsid w:val="004E4207"/>
    <w:rsid w:val="004E5EFA"/>
    <w:rsid w:val="004F0239"/>
    <w:rsid w:val="00505C9C"/>
    <w:rsid w:val="00510DAE"/>
    <w:rsid w:val="00521660"/>
    <w:rsid w:val="00523DAB"/>
    <w:rsid w:val="00526D03"/>
    <w:rsid w:val="00532234"/>
    <w:rsid w:val="00542011"/>
    <w:rsid w:val="00544E3F"/>
    <w:rsid w:val="00567F09"/>
    <w:rsid w:val="0057473A"/>
    <w:rsid w:val="00583E59"/>
    <w:rsid w:val="00584A75"/>
    <w:rsid w:val="005915C8"/>
    <w:rsid w:val="0059423D"/>
    <w:rsid w:val="005A6DCD"/>
    <w:rsid w:val="005B79DF"/>
    <w:rsid w:val="005C73BF"/>
    <w:rsid w:val="005D10DE"/>
    <w:rsid w:val="005E0AEE"/>
    <w:rsid w:val="005E4091"/>
    <w:rsid w:val="005E627E"/>
    <w:rsid w:val="00600C21"/>
    <w:rsid w:val="00607B0E"/>
    <w:rsid w:val="00616838"/>
    <w:rsid w:val="00621193"/>
    <w:rsid w:val="00622602"/>
    <w:rsid w:val="00635F4E"/>
    <w:rsid w:val="0064144C"/>
    <w:rsid w:val="00664505"/>
    <w:rsid w:val="0066469B"/>
    <w:rsid w:val="00673B81"/>
    <w:rsid w:val="006A4D01"/>
    <w:rsid w:val="006B7D46"/>
    <w:rsid w:val="006C042D"/>
    <w:rsid w:val="006C40BE"/>
    <w:rsid w:val="006D2A7A"/>
    <w:rsid w:val="006F3B61"/>
    <w:rsid w:val="007020C1"/>
    <w:rsid w:val="00722200"/>
    <w:rsid w:val="007302B1"/>
    <w:rsid w:val="00755304"/>
    <w:rsid w:val="00755DC6"/>
    <w:rsid w:val="007653AE"/>
    <w:rsid w:val="00774F64"/>
    <w:rsid w:val="007B53BB"/>
    <w:rsid w:val="007C0BCA"/>
    <w:rsid w:val="007C2760"/>
    <w:rsid w:val="007F44F2"/>
    <w:rsid w:val="007F584A"/>
    <w:rsid w:val="0081504A"/>
    <w:rsid w:val="00824F78"/>
    <w:rsid w:val="00860825"/>
    <w:rsid w:val="00865282"/>
    <w:rsid w:val="00877A20"/>
    <w:rsid w:val="0089571B"/>
    <w:rsid w:val="008A25DC"/>
    <w:rsid w:val="008A58DD"/>
    <w:rsid w:val="008D51E0"/>
    <w:rsid w:val="00906AA8"/>
    <w:rsid w:val="009165E2"/>
    <w:rsid w:val="00926E62"/>
    <w:rsid w:val="00934322"/>
    <w:rsid w:val="00934FC3"/>
    <w:rsid w:val="0096065D"/>
    <w:rsid w:val="009660A0"/>
    <w:rsid w:val="00973099"/>
    <w:rsid w:val="00994091"/>
    <w:rsid w:val="009A435B"/>
    <w:rsid w:val="009A4DFD"/>
    <w:rsid w:val="009A7B47"/>
    <w:rsid w:val="009B7E2D"/>
    <w:rsid w:val="009D4093"/>
    <w:rsid w:val="009E2530"/>
    <w:rsid w:val="009E371E"/>
    <w:rsid w:val="009E6EEE"/>
    <w:rsid w:val="009F24DC"/>
    <w:rsid w:val="009F7F6E"/>
    <w:rsid w:val="00A90E5F"/>
    <w:rsid w:val="00A92A72"/>
    <w:rsid w:val="00AA1CB4"/>
    <w:rsid w:val="00AB34D5"/>
    <w:rsid w:val="00AB3BD9"/>
    <w:rsid w:val="00AB6F31"/>
    <w:rsid w:val="00AF0F69"/>
    <w:rsid w:val="00B123ED"/>
    <w:rsid w:val="00B35D14"/>
    <w:rsid w:val="00B46687"/>
    <w:rsid w:val="00B62080"/>
    <w:rsid w:val="00B917BE"/>
    <w:rsid w:val="00B9253E"/>
    <w:rsid w:val="00B96C6E"/>
    <w:rsid w:val="00BD4A3B"/>
    <w:rsid w:val="00BD5C54"/>
    <w:rsid w:val="00C27E50"/>
    <w:rsid w:val="00C459DC"/>
    <w:rsid w:val="00C6399C"/>
    <w:rsid w:val="00C73736"/>
    <w:rsid w:val="00C969A4"/>
    <w:rsid w:val="00CB54C7"/>
    <w:rsid w:val="00CF1BDA"/>
    <w:rsid w:val="00CF412B"/>
    <w:rsid w:val="00CF47DC"/>
    <w:rsid w:val="00D0129F"/>
    <w:rsid w:val="00D066ED"/>
    <w:rsid w:val="00D20C81"/>
    <w:rsid w:val="00D3612D"/>
    <w:rsid w:val="00D51382"/>
    <w:rsid w:val="00D60925"/>
    <w:rsid w:val="00D73900"/>
    <w:rsid w:val="00D771D0"/>
    <w:rsid w:val="00D949DA"/>
    <w:rsid w:val="00DA0FC9"/>
    <w:rsid w:val="00DA755E"/>
    <w:rsid w:val="00DB2B1A"/>
    <w:rsid w:val="00DD7001"/>
    <w:rsid w:val="00DE0291"/>
    <w:rsid w:val="00DF3FC9"/>
    <w:rsid w:val="00DF6B6D"/>
    <w:rsid w:val="00E13B30"/>
    <w:rsid w:val="00E2112B"/>
    <w:rsid w:val="00E2234C"/>
    <w:rsid w:val="00E33D6E"/>
    <w:rsid w:val="00E533E7"/>
    <w:rsid w:val="00E67AA2"/>
    <w:rsid w:val="00E811ED"/>
    <w:rsid w:val="00E843CD"/>
    <w:rsid w:val="00EB20DA"/>
    <w:rsid w:val="00EB5AE1"/>
    <w:rsid w:val="00EC0723"/>
    <w:rsid w:val="00EC5EAD"/>
    <w:rsid w:val="00ED30FD"/>
    <w:rsid w:val="00EE2F9A"/>
    <w:rsid w:val="00EF57E7"/>
    <w:rsid w:val="00F0204F"/>
    <w:rsid w:val="00F0787B"/>
    <w:rsid w:val="00F11664"/>
    <w:rsid w:val="00F11F36"/>
    <w:rsid w:val="00F23985"/>
    <w:rsid w:val="00F43089"/>
    <w:rsid w:val="00F63DF7"/>
    <w:rsid w:val="00F66510"/>
    <w:rsid w:val="00F91419"/>
    <w:rsid w:val="00FA33D2"/>
    <w:rsid w:val="00FB087B"/>
    <w:rsid w:val="00FB61F9"/>
    <w:rsid w:val="00FB76D6"/>
    <w:rsid w:val="00FC3460"/>
    <w:rsid w:val="00FC5ECF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F2CB"/>
  <w15:chartTrackingRefBased/>
  <w15:docId w15:val="{118CCD64-24B8-4682-ACDE-5B94FC1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B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7E"/>
  </w:style>
  <w:style w:type="paragraph" w:styleId="Footer">
    <w:name w:val="footer"/>
    <w:basedOn w:val="Normal"/>
    <w:link w:val="FooterChar"/>
    <w:uiPriority w:val="99"/>
    <w:unhideWhenUsed/>
    <w:rsid w:val="005E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7E"/>
  </w:style>
  <w:style w:type="paragraph" w:styleId="Subtitle">
    <w:name w:val="Subtitle"/>
    <w:basedOn w:val="Normal"/>
    <w:next w:val="Normal"/>
    <w:link w:val="SubtitleChar"/>
    <w:uiPriority w:val="11"/>
    <w:qFormat/>
    <w:rsid w:val="00463C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C26"/>
    <w:rPr>
      <w:rFonts w:eastAsiaTheme="minorEastAsia"/>
      <w:color w:val="5A5A5A" w:themeColor="text1" w:themeTint="A5"/>
      <w:spacing w:val="15"/>
    </w:rPr>
  </w:style>
  <w:style w:type="paragraph" w:customStyle="1" w:styleId="auto-cursor-target">
    <w:name w:val="auto-cursor-target"/>
    <w:basedOn w:val="Normal"/>
    <w:rsid w:val="007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36"/>
    <w:rPr>
      <w:b/>
      <w:bCs/>
      <w:sz w:val="20"/>
      <w:szCs w:val="20"/>
    </w:rPr>
  </w:style>
  <w:style w:type="character" w:customStyle="1" w:styleId="file-wysiwyg">
    <w:name w:val="file-wysiwyg"/>
    <w:basedOn w:val="DefaultParagraphFont"/>
    <w:rsid w:val="0096065D"/>
  </w:style>
  <w:style w:type="character" w:customStyle="1" w:styleId="file">
    <w:name w:val="file"/>
    <w:basedOn w:val="DefaultParagraphFont"/>
    <w:rsid w:val="0096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62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2A77-3E10-440F-8937-ECAEA09F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Matthew</dc:creator>
  <cp:keywords/>
  <dc:description/>
  <cp:lastModifiedBy>Splane, Melinda</cp:lastModifiedBy>
  <cp:revision>2</cp:revision>
  <cp:lastPrinted>2019-11-26T16:42:00Z</cp:lastPrinted>
  <dcterms:created xsi:type="dcterms:W3CDTF">2021-01-28T17:33:00Z</dcterms:created>
  <dcterms:modified xsi:type="dcterms:W3CDTF">2021-01-28T17:33:00Z</dcterms:modified>
</cp:coreProperties>
</file>